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76" w:rsidRDefault="00924F76" w:rsidP="00924F76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861A7" wp14:editId="39B72287">
                <wp:simplePos x="0" y="0"/>
                <wp:positionH relativeFrom="column">
                  <wp:posOffset>-390525</wp:posOffset>
                </wp:positionH>
                <wp:positionV relativeFrom="paragraph">
                  <wp:posOffset>-679450</wp:posOffset>
                </wp:positionV>
                <wp:extent cx="1800225" cy="1104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76" w:rsidRPr="00593E36" w:rsidRDefault="00924F76" w:rsidP="00924F76">
                            <w:pPr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593E3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  <w:t>Please be advised that the student must register</w:t>
                            </w:r>
                            <w:r w:rsidR="002576AB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6AB" w:rsidRPr="002576AB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for this practicum </w:t>
                            </w:r>
                            <w:r w:rsidRPr="00593E3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  <w:t>by the end of the College’s</w:t>
                            </w:r>
                            <w:r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E3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  <w:t>add/drop period.   </w:t>
                            </w:r>
                          </w:p>
                          <w:p w:rsidR="00924F76" w:rsidRDefault="00924F76" w:rsidP="00924F76"/>
                        </w:txbxContent>
                      </wps:txbx>
                      <wps:bodyPr rot="0" vert="horz" wrap="square" lIns="45720" tIns="27432" rIns="27432" bIns="27432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6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-53.5pt;width:14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">
                <v:textbox inset="3.6pt,2.16pt,2.16pt,2.16pt">
                  <w:txbxContent>
                    <w:p w:rsidR="00924F76" w:rsidRPr="00593E36" w:rsidRDefault="00924F76" w:rsidP="00924F76">
                      <w:pPr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</w:pPr>
                      <w:r w:rsidRPr="00593E36"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  <w:t>Please be advised that the student must register</w:t>
                      </w:r>
                      <w:r w:rsidR="002576AB"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="002576AB" w:rsidRPr="002576AB"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  <w:t xml:space="preserve">for this practicum </w:t>
                      </w:r>
                      <w:r w:rsidRPr="00593E36"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  <w:t>by the end of the College’s</w:t>
                      </w:r>
                      <w:r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Pr="00593E36"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  <w:t>add/drop period.   </w:t>
                      </w:r>
                    </w:p>
                    <w:p w:rsidR="00924F76" w:rsidRDefault="00924F76" w:rsidP="00924F76"/>
                  </w:txbxContent>
                </v:textbox>
              </v:shape>
            </w:pict>
          </mc:Fallback>
        </mc:AlternateContent>
      </w:r>
      <w:r w:rsidR="00D977B8" w:rsidRPr="00D977B8">
        <w:rPr>
          <w:b/>
          <w:sz w:val="28"/>
          <w:szCs w:val="28"/>
        </w:rPr>
        <w:t>ECE* K295 Student Teaching Practicum</w:t>
      </w:r>
    </w:p>
    <w:p w:rsidR="00562F89" w:rsidRPr="00D977B8" w:rsidRDefault="00562F89" w:rsidP="00924F76">
      <w:pPr>
        <w:spacing w:before="240" w:after="0" w:line="240" w:lineRule="auto"/>
        <w:jc w:val="center"/>
        <w:rPr>
          <w:b/>
          <w:sz w:val="28"/>
          <w:szCs w:val="28"/>
        </w:rPr>
      </w:pPr>
    </w:p>
    <w:p w:rsidR="00D83F8A" w:rsidRDefault="00D83F8A" w:rsidP="00924F76">
      <w:pPr>
        <w:spacing w:after="0" w:line="240" w:lineRule="auto"/>
        <w:jc w:val="center"/>
      </w:pPr>
      <w:r>
        <w:br/>
      </w:r>
    </w:p>
    <w:p w:rsidR="003A60B0" w:rsidRPr="000D267B" w:rsidRDefault="00821166" w:rsidP="00D83F8A">
      <w:pPr>
        <w:spacing w:after="0" w:line="240" w:lineRule="auto"/>
      </w:pPr>
      <w:r w:rsidRPr="00821166">
        <w:rPr>
          <w:b/>
        </w:rPr>
        <w:t>Semester/Year</w:t>
      </w:r>
      <w:r>
        <w:t xml:space="preserve">: _______________ </w:t>
      </w:r>
      <w:r w:rsidRPr="00821166">
        <w:rPr>
          <w:b/>
        </w:rPr>
        <w:t>CRN#:</w:t>
      </w:r>
      <w:r w:rsidRPr="000D267B">
        <w:t xml:space="preserve"> </w:t>
      </w:r>
      <w:r>
        <w:t>__________</w:t>
      </w:r>
      <w:r w:rsidR="009131A5">
        <w:t xml:space="preserve">_ </w:t>
      </w:r>
      <w:r w:rsidR="00562F89" w:rsidRPr="00562F89">
        <w:rPr>
          <w:b/>
        </w:rPr>
        <w:t>Planned</w:t>
      </w:r>
      <w:r w:rsidRPr="00562F89">
        <w:rPr>
          <w:b/>
        </w:rPr>
        <w:t xml:space="preserve"> </w:t>
      </w:r>
      <w:r w:rsidRPr="00821166">
        <w:rPr>
          <w:b/>
        </w:rPr>
        <w:t>Completion Date</w:t>
      </w:r>
      <w:r w:rsidRPr="000D267B">
        <w:t xml:space="preserve">: </w:t>
      </w:r>
      <w:r>
        <w:t>_______________</w:t>
      </w:r>
    </w:p>
    <w:p w:rsidR="00821166" w:rsidRDefault="00821166" w:rsidP="003A60B0">
      <w:pPr>
        <w:spacing w:line="240" w:lineRule="auto"/>
      </w:pPr>
    </w:p>
    <w:p w:rsidR="003A60B0" w:rsidRPr="000D267B" w:rsidRDefault="00ED1655" w:rsidP="003A60B0">
      <w:pPr>
        <w:spacing w:line="240" w:lineRule="auto"/>
      </w:pPr>
      <w:r w:rsidRPr="00821166">
        <w:rPr>
          <w:b/>
        </w:rPr>
        <w:t>Student Name</w:t>
      </w:r>
      <w:r w:rsidR="009131A5" w:rsidRPr="000D267B">
        <w:t>: _</w:t>
      </w:r>
      <w:r w:rsidRPr="000D267B">
        <w:t>______</w:t>
      </w:r>
      <w:r w:rsidR="003A60B0" w:rsidRPr="000D267B">
        <w:t xml:space="preserve">______________________________ </w:t>
      </w:r>
      <w:r w:rsidR="009131A5" w:rsidRPr="00821166">
        <w:rPr>
          <w:b/>
        </w:rPr>
        <w:t>Banner ID</w:t>
      </w:r>
      <w:r w:rsidRPr="00821166">
        <w:rPr>
          <w:b/>
        </w:rPr>
        <w:t>#</w:t>
      </w:r>
      <w:r w:rsidR="003A60B0" w:rsidRPr="000D267B">
        <w:t>:</w:t>
      </w:r>
      <w:r w:rsidRPr="000D267B">
        <w:t>________________________</w:t>
      </w:r>
    </w:p>
    <w:p w:rsidR="001B054E" w:rsidRDefault="000D267B" w:rsidP="003A60B0">
      <w:pPr>
        <w:spacing w:line="240" w:lineRule="auto"/>
        <w:rPr>
          <w:b/>
        </w:rPr>
      </w:pPr>
      <w:r>
        <w:br/>
      </w:r>
      <w:r w:rsidR="00ED1655" w:rsidRPr="00821166">
        <w:rPr>
          <w:b/>
        </w:rPr>
        <w:t>Address</w:t>
      </w:r>
      <w:r w:rsidR="009131A5" w:rsidRPr="000D267B">
        <w:t>:</w:t>
      </w:r>
      <w:r w:rsidR="00D83F8A">
        <w:t xml:space="preserve"> </w:t>
      </w:r>
      <w:r w:rsidR="009131A5" w:rsidRPr="000D267B">
        <w:t xml:space="preserve"> _</w:t>
      </w:r>
      <w:r w:rsidR="00ED1655" w:rsidRPr="000D267B">
        <w:t>____________________________________________</w:t>
      </w:r>
      <w:r w:rsidR="00D83F8A">
        <w:t>_______________________________</w:t>
      </w:r>
      <w:r w:rsidR="00ED1655">
        <w:rPr>
          <w:b/>
        </w:rPr>
        <w:br/>
      </w:r>
      <w:r w:rsidR="00ED1655" w:rsidRPr="001B054E">
        <w:rPr>
          <w:sz w:val="20"/>
        </w:rPr>
        <w:t xml:space="preserve">                            </w:t>
      </w:r>
      <w:r w:rsidR="00ED1655" w:rsidRPr="00821166">
        <w:rPr>
          <w:i/>
          <w:sz w:val="20"/>
        </w:rPr>
        <w:t>(Street)</w:t>
      </w:r>
    </w:p>
    <w:p w:rsidR="00821166" w:rsidRDefault="001B054E" w:rsidP="00821166">
      <w:pPr>
        <w:spacing w:before="240" w:line="240" w:lineRule="auto"/>
        <w:rPr>
          <w:b/>
        </w:rPr>
      </w:pPr>
      <w:r w:rsidRPr="00EC0A14">
        <w:t xml:space="preserve">               </w:t>
      </w:r>
      <w:r w:rsidR="00D83F8A">
        <w:t xml:space="preserve"> </w:t>
      </w:r>
      <w:r w:rsidR="00ED1655" w:rsidRPr="00EC0A14">
        <w:t>______________________________________________</w:t>
      </w:r>
      <w:r w:rsidR="00D83F8A">
        <w:t>_______________________________</w:t>
      </w:r>
      <w:r w:rsidR="00ED1655">
        <w:rPr>
          <w:b/>
        </w:rPr>
        <w:br/>
      </w:r>
      <w:r w:rsidR="00ED1655" w:rsidRPr="001B054E">
        <w:rPr>
          <w:b/>
          <w:sz w:val="20"/>
        </w:rPr>
        <w:t xml:space="preserve">                          </w:t>
      </w:r>
      <w:r w:rsidR="00ED1655" w:rsidRPr="00821166">
        <w:rPr>
          <w:i/>
          <w:sz w:val="20"/>
        </w:rPr>
        <w:t xml:space="preserve">(City)                                                                     (State)                                </w:t>
      </w:r>
      <w:r w:rsidRPr="00821166">
        <w:rPr>
          <w:i/>
          <w:sz w:val="20"/>
        </w:rPr>
        <w:t xml:space="preserve">       </w:t>
      </w:r>
      <w:r w:rsidR="00ED1655" w:rsidRPr="00821166">
        <w:rPr>
          <w:i/>
          <w:sz w:val="20"/>
        </w:rPr>
        <w:t xml:space="preserve"> (Zip</w:t>
      </w:r>
      <w:proofErr w:type="gramStart"/>
      <w:r w:rsidR="00ED1655" w:rsidRPr="00821166">
        <w:rPr>
          <w:i/>
          <w:sz w:val="20"/>
        </w:rPr>
        <w:t>)</w:t>
      </w:r>
      <w:proofErr w:type="gramEnd"/>
      <w:r w:rsidR="00ED1655" w:rsidRPr="00821166">
        <w:rPr>
          <w:b/>
          <w:i/>
        </w:rPr>
        <w:br/>
      </w:r>
      <w:r w:rsidR="000D267B">
        <w:br/>
      </w:r>
      <w:r w:rsidR="0059012E" w:rsidRPr="0059012E">
        <w:rPr>
          <w:b/>
        </w:rPr>
        <w:t>Email:</w:t>
      </w:r>
      <w:r w:rsidR="0059012E">
        <w:rPr>
          <w:b/>
        </w:rPr>
        <w:t xml:space="preserve"> </w:t>
      </w:r>
      <w:r w:rsidR="0059012E" w:rsidRPr="000D267B">
        <w:t>____________________________</w:t>
      </w:r>
      <w:r w:rsidR="0059012E">
        <w:t xml:space="preserve"> </w:t>
      </w:r>
      <w:bookmarkStart w:id="0" w:name="_GoBack"/>
      <w:bookmarkEnd w:id="0"/>
      <w:r w:rsidR="00ED1655" w:rsidRPr="00821166">
        <w:rPr>
          <w:b/>
        </w:rPr>
        <w:t>Phone Number</w:t>
      </w:r>
      <w:r w:rsidR="003A60B0" w:rsidRPr="00821166">
        <w:rPr>
          <w:b/>
        </w:rPr>
        <w:t>:</w:t>
      </w:r>
      <w:r w:rsidR="00ED1655" w:rsidRPr="000D267B">
        <w:t xml:space="preserve"> ____________________________</w:t>
      </w:r>
    </w:p>
    <w:p w:rsidR="001B054E" w:rsidRPr="00821166" w:rsidRDefault="001B054E" w:rsidP="00821166">
      <w:pPr>
        <w:spacing w:before="240" w:line="240" w:lineRule="auto"/>
        <w:jc w:val="center"/>
        <w:rPr>
          <w:b/>
        </w:rPr>
      </w:pPr>
      <w:r w:rsidRPr="00821166">
        <w:rPr>
          <w:b/>
          <w:sz w:val="24"/>
          <w:u w:val="single"/>
        </w:rPr>
        <w:t>Site Information</w:t>
      </w:r>
    </w:p>
    <w:p w:rsidR="00ED1655" w:rsidRPr="001B054E" w:rsidRDefault="00ED1655" w:rsidP="001B054E">
      <w:pPr>
        <w:spacing w:before="240" w:after="0" w:line="480" w:lineRule="auto"/>
      </w:pPr>
      <w:r w:rsidRPr="001B054E">
        <w:t>Name of Center: _______________________________________________________________________</w:t>
      </w:r>
      <w:r w:rsidRPr="001B054E">
        <w:br/>
        <w:t>Address and Phone: ____________________________________________________________________</w:t>
      </w:r>
      <w:r w:rsidRPr="001B054E">
        <w:br/>
        <w:t>Site Supervisor</w:t>
      </w:r>
      <w:r w:rsidR="001B054E">
        <w:t>’</w:t>
      </w:r>
      <w:r w:rsidR="00D83F8A">
        <w:t xml:space="preserve">s Name: </w:t>
      </w:r>
      <w:r w:rsidRPr="001B054E">
        <w:t>_________________________________</w:t>
      </w:r>
      <w:r w:rsidR="00D83F8A">
        <w:t>Email___________________________</w:t>
      </w:r>
      <w:r w:rsidRPr="001B054E">
        <w:br/>
        <w:t>Site Supervisor</w:t>
      </w:r>
      <w:r w:rsidR="001B054E">
        <w:t>’</w:t>
      </w:r>
      <w:r w:rsidRPr="001B054E">
        <w:t>s Signature:______________________________________ Date:____________________</w:t>
      </w:r>
      <w:r w:rsidRPr="001B054E">
        <w:br/>
        <w:t>Student’s Signature: ___________________________________________ Date:____________________</w:t>
      </w:r>
      <w:r w:rsidRPr="001B054E">
        <w:br/>
        <w:t>Instructor’s Name: _____________________________________________________________________</w:t>
      </w:r>
      <w:r w:rsidR="001B054E" w:rsidRPr="001B054E">
        <w:br/>
        <w:t>Instructor’s Signature: __________________________________________ Date: ___________________</w:t>
      </w:r>
    </w:p>
    <w:p w:rsidR="001B054E" w:rsidRPr="001B054E" w:rsidRDefault="001B054E" w:rsidP="001B054E">
      <w:pPr>
        <w:spacing w:after="0" w:line="480" w:lineRule="auto"/>
      </w:pPr>
      <w:r w:rsidRPr="001B054E">
        <w:t>Academic Dean’s Signature ______________________________________ Date</w:t>
      </w:r>
      <w:proofErr w:type="gramStart"/>
      <w:r w:rsidRPr="001B054E">
        <w:t>:_</w:t>
      </w:r>
      <w:proofErr w:type="gramEnd"/>
      <w:r w:rsidRPr="001B054E">
        <w:t>__________________</w:t>
      </w:r>
    </w:p>
    <w:p w:rsidR="00D83F8A" w:rsidRPr="006E033F" w:rsidRDefault="00D83F8A" w:rsidP="00CF48B8">
      <w:pPr>
        <w:spacing w:after="0"/>
        <w:jc w:val="center"/>
        <w:rPr>
          <w:i/>
        </w:rPr>
      </w:pPr>
    </w:p>
    <w:p w:rsidR="00562F89" w:rsidRDefault="008E5E0B" w:rsidP="006E033F">
      <w:pPr>
        <w:spacing w:after="0"/>
        <w:jc w:val="center"/>
        <w:rPr>
          <w:i/>
          <w:sz w:val="20"/>
          <w:szCs w:val="20"/>
        </w:rPr>
      </w:pPr>
      <w:r w:rsidRPr="008E5E0B">
        <w:rPr>
          <w:i/>
          <w:sz w:val="20"/>
          <w:szCs w:val="20"/>
        </w:rPr>
        <w:t xml:space="preserve">SEE </w:t>
      </w:r>
      <w:r>
        <w:rPr>
          <w:i/>
          <w:sz w:val="20"/>
          <w:szCs w:val="20"/>
        </w:rPr>
        <w:t xml:space="preserve">ATTACHED </w:t>
      </w:r>
      <w:r w:rsidR="005C5548" w:rsidRPr="008E5E0B">
        <w:rPr>
          <w:i/>
          <w:sz w:val="20"/>
          <w:szCs w:val="20"/>
        </w:rPr>
        <w:t xml:space="preserve">ECE </w:t>
      </w:r>
      <w:r w:rsidR="006E033F" w:rsidRPr="008E5E0B">
        <w:rPr>
          <w:i/>
          <w:sz w:val="20"/>
          <w:szCs w:val="20"/>
        </w:rPr>
        <w:t xml:space="preserve">PRACTICUM </w:t>
      </w:r>
      <w:r w:rsidR="005C5548" w:rsidRPr="008E5E0B">
        <w:rPr>
          <w:i/>
          <w:sz w:val="20"/>
          <w:szCs w:val="20"/>
        </w:rPr>
        <w:t>GUIDELINES</w:t>
      </w:r>
      <w:r>
        <w:rPr>
          <w:i/>
          <w:sz w:val="20"/>
          <w:szCs w:val="20"/>
        </w:rPr>
        <w:t xml:space="preserve"> FOR </w:t>
      </w:r>
      <w:r w:rsidR="006E033F" w:rsidRPr="008E5E0B">
        <w:rPr>
          <w:i/>
          <w:sz w:val="20"/>
          <w:szCs w:val="20"/>
        </w:rPr>
        <w:t xml:space="preserve">DETAILS RELATING TO:  </w:t>
      </w:r>
      <w:r w:rsidRPr="008E5E0B">
        <w:rPr>
          <w:i/>
          <w:sz w:val="20"/>
          <w:szCs w:val="20"/>
        </w:rPr>
        <w:t xml:space="preserve"> learning objectives, practicum activities, </w:t>
      </w:r>
      <w:r w:rsidR="006E033F" w:rsidRPr="008E5E0B">
        <w:rPr>
          <w:i/>
          <w:sz w:val="20"/>
          <w:szCs w:val="20"/>
        </w:rPr>
        <w:t>written work/</w:t>
      </w:r>
      <w:proofErr w:type="gramStart"/>
      <w:r w:rsidR="006E033F" w:rsidRPr="008E5E0B">
        <w:rPr>
          <w:i/>
          <w:sz w:val="20"/>
          <w:szCs w:val="20"/>
        </w:rPr>
        <w:t xml:space="preserve">readings </w:t>
      </w:r>
      <w:r w:rsidRPr="008E5E0B">
        <w:rPr>
          <w:i/>
          <w:sz w:val="20"/>
          <w:szCs w:val="20"/>
        </w:rPr>
        <w:t>,</w:t>
      </w:r>
      <w:proofErr w:type="gramEnd"/>
      <w:r w:rsidRPr="008E5E0B">
        <w:rPr>
          <w:i/>
          <w:sz w:val="20"/>
          <w:szCs w:val="20"/>
        </w:rPr>
        <w:t xml:space="preserve"> </w:t>
      </w:r>
      <w:r w:rsidR="006E033F" w:rsidRPr="008E5E0B">
        <w:rPr>
          <w:i/>
          <w:sz w:val="20"/>
          <w:szCs w:val="20"/>
        </w:rPr>
        <w:t>meeting dates/</w:t>
      </w:r>
      <w:r w:rsidRPr="008E5E0B">
        <w:rPr>
          <w:i/>
          <w:sz w:val="20"/>
          <w:szCs w:val="20"/>
        </w:rPr>
        <w:t xml:space="preserve">places for practicum activities, </w:t>
      </w:r>
      <w:r w:rsidR="006E033F" w:rsidRPr="008E5E0B">
        <w:rPr>
          <w:i/>
          <w:sz w:val="20"/>
          <w:szCs w:val="20"/>
        </w:rPr>
        <w:t xml:space="preserve">evaluation </w:t>
      </w:r>
    </w:p>
    <w:p w:rsidR="006E033F" w:rsidRPr="008E5E0B" w:rsidRDefault="006E033F" w:rsidP="006E033F">
      <w:pPr>
        <w:spacing w:after="0"/>
        <w:jc w:val="center"/>
        <w:rPr>
          <w:i/>
          <w:sz w:val="20"/>
          <w:szCs w:val="20"/>
        </w:rPr>
      </w:pPr>
      <w:proofErr w:type="gramStart"/>
      <w:r w:rsidRPr="008E5E0B">
        <w:rPr>
          <w:i/>
          <w:sz w:val="20"/>
          <w:szCs w:val="20"/>
        </w:rPr>
        <w:t>procedures/methods/criteria</w:t>
      </w:r>
      <w:proofErr w:type="gramEnd"/>
      <w:r w:rsidRPr="008E5E0B">
        <w:rPr>
          <w:i/>
          <w:sz w:val="20"/>
          <w:szCs w:val="20"/>
        </w:rPr>
        <w:t xml:space="preserve"> for awarding final grades</w:t>
      </w:r>
    </w:p>
    <w:p w:rsidR="00E542CA" w:rsidRDefault="00E542CA" w:rsidP="003A60B0">
      <w:pPr>
        <w:spacing w:after="0" w:line="240" w:lineRule="auto"/>
        <w:rPr>
          <w:b/>
          <w:sz w:val="20"/>
        </w:rPr>
      </w:pPr>
    </w:p>
    <w:p w:rsidR="00E542CA" w:rsidRDefault="00E542CA" w:rsidP="003A60B0">
      <w:pPr>
        <w:spacing w:after="0" w:line="240" w:lineRule="auto"/>
        <w:rPr>
          <w:b/>
          <w:sz w:val="20"/>
        </w:rPr>
      </w:pPr>
    </w:p>
    <w:p w:rsidR="001B054E" w:rsidRPr="00E542CA" w:rsidRDefault="003A60B0" w:rsidP="003A60B0">
      <w:pPr>
        <w:spacing w:after="0" w:line="240" w:lineRule="auto"/>
        <w:rPr>
          <w:b/>
          <w:sz w:val="20"/>
        </w:rPr>
      </w:pPr>
      <w:r w:rsidRPr="00E542CA">
        <w:rPr>
          <w:b/>
          <w:sz w:val="20"/>
        </w:rPr>
        <w:tab/>
      </w:r>
    </w:p>
    <w:sectPr w:rsidR="001B054E" w:rsidRPr="00E54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74" w:rsidRDefault="00510574" w:rsidP="001B054E">
      <w:pPr>
        <w:spacing w:after="0" w:line="240" w:lineRule="auto"/>
      </w:pPr>
      <w:r>
        <w:separator/>
      </w:r>
    </w:p>
  </w:endnote>
  <w:endnote w:type="continuationSeparator" w:id="0">
    <w:p w:rsidR="00510574" w:rsidRDefault="00510574" w:rsidP="001B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4F" w:rsidRDefault="00623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7B" w:rsidRPr="003A60B0" w:rsidRDefault="00F8727F" w:rsidP="00F8727F">
    <w:pPr>
      <w:pStyle w:val="Footer"/>
      <w:rPr>
        <w:sz w:val="18"/>
      </w:rPr>
    </w:pPr>
    <w:r w:rsidRPr="00E542CA">
      <w:rPr>
        <w:b/>
        <w:sz w:val="20"/>
      </w:rPr>
      <w:t>Distribution List:</w:t>
    </w:r>
    <w:r w:rsidRPr="00E542CA">
      <w:rPr>
        <w:b/>
        <w:sz w:val="20"/>
      </w:rPr>
      <w:tab/>
    </w:r>
    <w:r w:rsidR="00D83F8A">
      <w:rPr>
        <w:b/>
        <w:sz w:val="20"/>
      </w:rPr>
      <w:t xml:space="preserve">  </w:t>
    </w:r>
    <w:r w:rsidRPr="00E542CA">
      <w:rPr>
        <w:sz w:val="20"/>
      </w:rPr>
      <w:t>Student, Instruct</w:t>
    </w:r>
    <w:r w:rsidR="008A2C18">
      <w:rPr>
        <w:sz w:val="20"/>
      </w:rPr>
      <w:t>or, Registrar, Site Supervisor</w:t>
    </w:r>
    <w:r w:rsidRPr="00E542CA">
      <w:rPr>
        <w:sz w:val="20"/>
      </w:rPr>
      <w:t>, Academic Dean</w:t>
    </w:r>
    <w:r w:rsidRPr="00F8727F">
      <w:rPr>
        <w:sz w:val="18"/>
      </w:rPr>
      <w:t xml:space="preserve"> </w:t>
    </w:r>
    <w:r>
      <w:rPr>
        <w:sz w:val="18"/>
      </w:rPr>
      <w:t xml:space="preserve">         </w:t>
    </w:r>
    <w:r w:rsidR="00F71063">
      <w:rPr>
        <w:sz w:val="18"/>
      </w:rPr>
      <w:t xml:space="preserve"> </w:t>
    </w:r>
    <w:r w:rsidRPr="003A60B0">
      <w:rPr>
        <w:sz w:val="18"/>
      </w:rPr>
      <w:t xml:space="preserve">Last update: </w:t>
    </w:r>
    <w:r w:rsidR="006E033F">
      <w:rPr>
        <w:sz w:val="18"/>
      </w:rPr>
      <w:t>01/22/2016</w:t>
    </w:r>
    <w:r w:rsidR="00623E4F">
      <w:rPr>
        <w:sz w:val="18"/>
      </w:rPr>
      <w:t xml:space="preserve"> </w:t>
    </w:r>
    <w:proofErr w:type="spellStart"/>
    <w:r w:rsidR="00623E4F">
      <w:rPr>
        <w:sz w:val="18"/>
      </w:rPr>
      <w:t>kmz</w:t>
    </w:r>
    <w:proofErr w:type="spellEnd"/>
    <w:r w:rsidR="00623E4F">
      <w:rPr>
        <w:sz w:val="18"/>
      </w:rPr>
      <w:t xml:space="preserve"> </w:t>
    </w:r>
    <w:r w:rsidRPr="00E542CA">
      <w:rPr>
        <w:b/>
        <w:sz w:val="20"/>
      </w:rPr>
      <w:tab/>
    </w:r>
    <w:r w:rsidR="000D267B" w:rsidRPr="003A60B0">
      <w:rPr>
        <w:sz w:val="18"/>
      </w:rPr>
      <w:br/>
    </w:r>
  </w:p>
  <w:p w:rsidR="000D267B" w:rsidRDefault="000D2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4F" w:rsidRDefault="00623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74" w:rsidRDefault="00510574" w:rsidP="001B054E">
      <w:pPr>
        <w:spacing w:after="0" w:line="240" w:lineRule="auto"/>
      </w:pPr>
      <w:r>
        <w:separator/>
      </w:r>
    </w:p>
  </w:footnote>
  <w:footnote w:type="continuationSeparator" w:id="0">
    <w:p w:rsidR="00510574" w:rsidRDefault="00510574" w:rsidP="001B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4F" w:rsidRDefault="00623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76" w:rsidRDefault="000D267B" w:rsidP="00924F76">
    <w:pPr>
      <w:spacing w:after="0" w:line="240" w:lineRule="auto"/>
      <w:jc w:val="center"/>
      <w:rPr>
        <w:b/>
        <w:sz w:val="28"/>
      </w:rPr>
    </w:pPr>
    <w:r w:rsidRPr="001B054E">
      <w:rPr>
        <w:b/>
        <w:sz w:val="28"/>
      </w:rPr>
      <w:t xml:space="preserve">Three Rivers Community </w:t>
    </w:r>
    <w:r>
      <w:rPr>
        <w:b/>
        <w:sz w:val="28"/>
      </w:rPr>
      <w:t>College</w:t>
    </w:r>
  </w:p>
  <w:p w:rsidR="00924F76" w:rsidRDefault="000D267B" w:rsidP="00924F76">
    <w:pPr>
      <w:spacing w:before="60" w:after="0" w:line="240" w:lineRule="auto"/>
      <w:jc w:val="center"/>
      <w:rPr>
        <w:b/>
        <w:sz w:val="28"/>
      </w:rPr>
    </w:pPr>
    <w:r w:rsidRPr="001B054E">
      <w:rPr>
        <w:b/>
        <w:sz w:val="28"/>
      </w:rPr>
      <w:t>EARLY CHILDHOOD EDUCATION</w:t>
    </w:r>
  </w:p>
  <w:p w:rsidR="000D267B" w:rsidRDefault="000D267B" w:rsidP="00924F76">
    <w:pPr>
      <w:spacing w:after="0" w:line="240" w:lineRule="auto"/>
      <w:jc w:val="center"/>
    </w:pPr>
    <w:r w:rsidRPr="001B054E">
      <w:rPr>
        <w:b/>
        <w:sz w:val="28"/>
      </w:rPr>
      <w:t>PRACTICUM LEARNING CONTR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4F" w:rsidRDefault="00623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5322"/>
    <w:multiLevelType w:val="hybridMultilevel"/>
    <w:tmpl w:val="003A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55"/>
    <w:rsid w:val="00014F69"/>
    <w:rsid w:val="000D267B"/>
    <w:rsid w:val="001B054E"/>
    <w:rsid w:val="002008A4"/>
    <w:rsid w:val="002576AB"/>
    <w:rsid w:val="003A60B0"/>
    <w:rsid w:val="00510574"/>
    <w:rsid w:val="00562F89"/>
    <w:rsid w:val="0059012E"/>
    <w:rsid w:val="005C5548"/>
    <w:rsid w:val="0060095A"/>
    <w:rsid w:val="00623E4F"/>
    <w:rsid w:val="006D57D0"/>
    <w:rsid w:val="006E033F"/>
    <w:rsid w:val="007432EB"/>
    <w:rsid w:val="00821166"/>
    <w:rsid w:val="008A2C18"/>
    <w:rsid w:val="008E5E0B"/>
    <w:rsid w:val="00904C27"/>
    <w:rsid w:val="009131A5"/>
    <w:rsid w:val="00924F76"/>
    <w:rsid w:val="009D5B87"/>
    <w:rsid w:val="00CF48B8"/>
    <w:rsid w:val="00D83F8A"/>
    <w:rsid w:val="00D977B8"/>
    <w:rsid w:val="00E542CA"/>
    <w:rsid w:val="00EC0A14"/>
    <w:rsid w:val="00ED1655"/>
    <w:rsid w:val="00ED55EB"/>
    <w:rsid w:val="00F3370C"/>
    <w:rsid w:val="00F71063"/>
    <w:rsid w:val="00F8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C0211E-8050-473B-B300-1E601F69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E"/>
  </w:style>
  <w:style w:type="paragraph" w:styleId="Footer">
    <w:name w:val="footer"/>
    <w:basedOn w:val="Normal"/>
    <w:link w:val="FooterChar"/>
    <w:uiPriority w:val="99"/>
    <w:unhideWhenUsed/>
    <w:rsid w:val="001B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4E"/>
  </w:style>
  <w:style w:type="paragraph" w:styleId="BalloonText">
    <w:name w:val="Balloon Text"/>
    <w:basedOn w:val="Normal"/>
    <w:link w:val="BalloonTextChar"/>
    <w:uiPriority w:val="99"/>
    <w:semiHidden/>
    <w:unhideWhenUsed/>
    <w:rsid w:val="001B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7099-2CCD-47E4-AD15-01DC5F04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oreno, Kayla M</cp:lastModifiedBy>
  <cp:revision>5</cp:revision>
  <cp:lastPrinted>2016-04-19T19:25:00Z</cp:lastPrinted>
  <dcterms:created xsi:type="dcterms:W3CDTF">2016-01-22T22:10:00Z</dcterms:created>
  <dcterms:modified xsi:type="dcterms:W3CDTF">2016-04-19T19:25:00Z</dcterms:modified>
</cp:coreProperties>
</file>